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0EF31" w14:textId="77777777"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ECF217" wp14:editId="48102F3A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99C70" w14:textId="77777777" w:rsidR="00CB7550" w:rsidRPr="00117617" w:rsidRDefault="00E41ACD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8768D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Ella on the Outside</w:t>
                            </w:r>
                            <w:r w:rsidR="0073468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88681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by </w:t>
                            </w:r>
                            <w:r w:rsidR="008768D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Cath H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CF2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14:paraId="02D99C70" w14:textId="77777777" w:rsidR="00CB7550" w:rsidRPr="00117617" w:rsidRDefault="00E41ACD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8768D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Ella on the Outside</w:t>
                      </w:r>
                      <w:r w:rsidR="0073468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88681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by </w:t>
                      </w:r>
                      <w:r w:rsidR="008768D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Cath How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F099DD" wp14:editId="3C4B8C4D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3BDBD3" w14:textId="77777777" w:rsidR="006C797E" w:rsidRPr="008B1410" w:rsidRDefault="006C797E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3F6CF835" w14:textId="77777777" w:rsidR="00E41ACD" w:rsidRP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14:paraId="527AD8D4" w14:textId="50A9A567" w:rsidR="00886815" w:rsidRDefault="008768D0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When Ella joins the art class, Mis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enby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suggests to Ella that she makes a collage, using bits of torn up paper, of a picture she has taken (see page 34). Find a picture you like and make a collage of it in the same way. Your group o</w:t>
                            </w:r>
                            <w:r w:rsidR="00146AD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r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class could create an art display of all your </w:t>
                            </w:r>
                            <w:r w:rsidR="00146AD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finished creations to show your work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  <w:r w:rsidR="00B64C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</w:p>
                          <w:p w14:paraId="4DDD131C" w14:textId="77777777" w:rsid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14:paraId="3532E7B3" w14:textId="173B3CF5" w:rsidR="00E73FFE" w:rsidRDefault="008768D0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In chapter 7, Ella writes about the sweet or dessert pizzas (Pizza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Jellybean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) she used to make with her dad</w:t>
                            </w:r>
                            <w:r w:rsidR="0080195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Why not come up with a recipe for a sweet pizza. You can draw it with instructions on how to make it</w:t>
                            </w:r>
                            <w:r w:rsidR="0075212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,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like a proper recipe with ingredients. You might even be able to make the pizzas and try them as a group or class</w:t>
                            </w:r>
                            <w:r w:rsidR="00146AD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… YUM!</w:t>
                            </w:r>
                            <w:r w:rsidR="00B64C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br/>
                            </w:r>
                          </w:p>
                          <w:p w14:paraId="7CEF7F49" w14:textId="77777777" w:rsidR="00E41ACD" w:rsidRPr="00E41ACD" w:rsidRDefault="00E73FFE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</w:t>
                            </w:r>
                            <w:r w:rsidR="00E41ACD"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ctivity 3</w:t>
                            </w:r>
                          </w:p>
                          <w:p w14:paraId="0AF31BBE" w14:textId="71E508DD" w:rsidR="00B01668" w:rsidRPr="00786280" w:rsidRDefault="008768D0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At the end of chapter 12, we learn that Mr</w:t>
                            </w:r>
                            <w:r w:rsidR="009152C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s.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Reynolds and Ella’s dad like quizzes</w:t>
                            </w:r>
                            <w:r w:rsidR="00B64C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Create a quiz for your group or class. You can choose if it’s to be general knowledge, covering lot</w:t>
                            </w:r>
                            <w:r w:rsidR="0075212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s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of things, or if you want it to be on one of your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favourit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themes</w:t>
                            </w:r>
                            <w:r w:rsidR="00146AD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, like sport, football, books or any</w:t>
                            </w:r>
                            <w:r w:rsidR="0075212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r w:rsidR="00146AD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t</w:t>
                            </w:r>
                            <w:r w:rsidR="0075212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opic</w:t>
                            </w:r>
                            <w:r w:rsidR="00146AD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you like.</w:t>
                            </w:r>
                            <w:r w:rsidR="00B64C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br/>
                            </w:r>
                          </w:p>
                          <w:p w14:paraId="2B7C0431" w14:textId="77777777" w:rsidR="00E73FFE" w:rsidRDefault="00786280" w:rsidP="00E73FF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Activity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4</w:t>
                            </w:r>
                          </w:p>
                          <w:p w14:paraId="4FB9A02B" w14:textId="77777777" w:rsidR="00E93CA3" w:rsidRDefault="00146AD0" w:rsidP="00E73FF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In chapter 14, Mr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enby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ells Ella she is a photographer. It’s time to give photography a try for yourselves. You could even set a challenge by creating a photography scavenger hunt and sending each other out to find a list of things to find and photograph.</w:t>
                            </w:r>
                            <w:bookmarkStart w:id="0" w:name="_GoBack"/>
                            <w:bookmarkEnd w:id="0"/>
                          </w:p>
                          <w:p w14:paraId="1F427FB1" w14:textId="77777777" w:rsidR="0073468D" w:rsidRDefault="0073468D" w:rsidP="0073468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55297C9F" w14:textId="77777777" w:rsidR="0073468D" w:rsidRDefault="0073468D" w:rsidP="0073468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339EB901" w14:textId="77777777" w:rsidR="0073468D" w:rsidRDefault="0073468D" w:rsidP="00E73FF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6B2C1BA6" w14:textId="77777777" w:rsidR="00786280" w:rsidRPr="00786280" w:rsidRDefault="00786280" w:rsidP="00E93CA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62DA9AA" w14:textId="77777777" w:rsidR="00786280" w:rsidRPr="00786280" w:rsidRDefault="00786280" w:rsidP="0078628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70D2AA0F" w14:textId="77777777" w:rsidR="00786280" w:rsidRPr="00E41ACD" w:rsidRDefault="00786280" w:rsidP="0078628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5CD2F057" w14:textId="77777777" w:rsidR="00786280" w:rsidRPr="002F17C3" w:rsidRDefault="00786280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099DD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14:paraId="1C3BDBD3" w14:textId="77777777" w:rsidR="006C797E" w:rsidRPr="008B1410" w:rsidRDefault="006C797E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</w:pPr>
                    </w:p>
                    <w:p w14:paraId="3F6CF835" w14:textId="77777777" w:rsidR="00E41ACD" w:rsidRP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14:paraId="527AD8D4" w14:textId="50A9A567" w:rsidR="00886815" w:rsidRDefault="008768D0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When Ella joins the art class, Mis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enby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suggests to Ella that she makes a collage, using bits of torn up paper, of a picture she has taken (see page 34). Find a picture you like and make a collage of it in the same way. Your group o</w:t>
                      </w:r>
                      <w:r w:rsidR="00146AD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r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class could create an art display of all your </w:t>
                      </w:r>
                      <w:r w:rsidR="00146AD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finished creations to show your work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  <w:r w:rsidR="00B64CB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br/>
                      </w:r>
                    </w:p>
                    <w:p w14:paraId="4DDD131C" w14:textId="77777777" w:rsid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14:paraId="3532E7B3" w14:textId="173B3CF5" w:rsidR="00E73FFE" w:rsidRDefault="008768D0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In chapter 7, Ella writes about the sweet or dessert pizzas (Pizza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Jellybean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) she used to make with her dad</w:t>
                      </w:r>
                      <w:r w:rsidR="0080195D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Why not come up with a recipe for a sweet pizza. You can draw it with instructions on how to make it</w:t>
                      </w:r>
                      <w:r w:rsidR="0075212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,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like a proper recipe with ingredients. You might even be able to make the pizzas and try them as a group or class</w:t>
                      </w:r>
                      <w:r w:rsidR="00146AD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… YUM!</w:t>
                      </w:r>
                      <w:r w:rsidR="00B64CB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br/>
                      </w:r>
                    </w:p>
                    <w:p w14:paraId="7CEF7F49" w14:textId="77777777" w:rsidR="00E41ACD" w:rsidRPr="00E41ACD" w:rsidRDefault="00E73FFE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</w:t>
                      </w:r>
                      <w:r w:rsidR="00E41ACD"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ctivity 3</w:t>
                      </w:r>
                    </w:p>
                    <w:p w14:paraId="0AF31BBE" w14:textId="71E508DD" w:rsidR="00B01668" w:rsidRPr="00786280" w:rsidRDefault="008768D0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At the end of chapter 12, we learn that Mr</w:t>
                      </w:r>
                      <w:r w:rsidR="009152CC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s.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Reynolds and Ella’s dad like quizzes</w:t>
                      </w:r>
                      <w:r w:rsidR="00B64CB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Create a quiz for your group or class. You can choose if it’s to be general knowledge, covering lot</w:t>
                      </w:r>
                      <w:r w:rsidR="0075212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s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of things, or if you want it to be on one of your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favourit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themes</w:t>
                      </w:r>
                      <w:r w:rsidR="00146AD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, like sport, football, books or any</w:t>
                      </w:r>
                      <w:r w:rsidR="0075212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r w:rsidR="00146AD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t</w:t>
                      </w:r>
                      <w:r w:rsidR="0075212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opic</w:t>
                      </w:r>
                      <w:r w:rsidR="00146AD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you like.</w:t>
                      </w:r>
                      <w:r w:rsidR="00B64CB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br/>
                      </w:r>
                    </w:p>
                    <w:p w14:paraId="2B7C0431" w14:textId="77777777" w:rsidR="00E73FFE" w:rsidRDefault="00786280" w:rsidP="00E73FF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 xml:space="preserve">Activity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4</w:t>
                      </w:r>
                    </w:p>
                    <w:p w14:paraId="4FB9A02B" w14:textId="77777777" w:rsidR="00E93CA3" w:rsidRDefault="00146AD0" w:rsidP="00E73FF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In chapter 14, Mr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enby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ells Ella she is a photographer. It’s time to give photography a try for yourselves. You could even set a challenge by creating a photography scavenger hunt and sending each other out to find a list of things to find and photograph.</w:t>
                      </w:r>
                      <w:bookmarkStart w:id="1" w:name="_GoBack"/>
                      <w:bookmarkEnd w:id="1"/>
                    </w:p>
                    <w:p w14:paraId="1F427FB1" w14:textId="77777777" w:rsidR="0073468D" w:rsidRDefault="0073468D" w:rsidP="0073468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14:paraId="55297C9F" w14:textId="77777777" w:rsidR="0073468D" w:rsidRDefault="0073468D" w:rsidP="0073468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14:paraId="339EB901" w14:textId="77777777" w:rsidR="0073468D" w:rsidRDefault="0073468D" w:rsidP="00E73FF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6B2C1BA6" w14:textId="77777777" w:rsidR="00786280" w:rsidRPr="00786280" w:rsidRDefault="00786280" w:rsidP="00E93CA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162DA9AA" w14:textId="77777777" w:rsidR="00786280" w:rsidRPr="00786280" w:rsidRDefault="00786280" w:rsidP="0078628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70D2AA0F" w14:textId="77777777" w:rsidR="00786280" w:rsidRPr="00E41ACD" w:rsidRDefault="00786280" w:rsidP="0078628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14:paraId="5CD2F057" w14:textId="77777777" w:rsidR="00786280" w:rsidRPr="002F17C3" w:rsidRDefault="00786280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14:paraId="7534EBC3" w14:textId="77777777"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0A458431" w14:textId="77777777"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C3BA9" w14:textId="77777777" w:rsidR="00654532" w:rsidRDefault="00654532" w:rsidP="00765174">
      <w:pPr>
        <w:spacing w:after="0" w:line="240" w:lineRule="auto"/>
      </w:pPr>
      <w:r>
        <w:separator/>
      </w:r>
    </w:p>
  </w:endnote>
  <w:endnote w:type="continuationSeparator" w:id="0">
    <w:p w14:paraId="130332E1" w14:textId="77777777" w:rsidR="00654532" w:rsidRDefault="00654532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7EC32" w14:textId="77777777"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38A157E" wp14:editId="136773F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237B8" w14:textId="77777777" w:rsidR="00654532" w:rsidRDefault="00654532" w:rsidP="00765174">
      <w:pPr>
        <w:spacing w:after="0" w:line="240" w:lineRule="auto"/>
      </w:pPr>
      <w:r>
        <w:separator/>
      </w:r>
    </w:p>
  </w:footnote>
  <w:footnote w:type="continuationSeparator" w:id="0">
    <w:p w14:paraId="37008AFF" w14:textId="77777777" w:rsidR="00654532" w:rsidRDefault="00654532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E53F0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38A723C9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 wp14:anchorId="639F2E71" wp14:editId="6CC598F6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14AAC3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7BBF"/>
    <w:multiLevelType w:val="hybridMultilevel"/>
    <w:tmpl w:val="B30A1E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16BFD"/>
    <w:multiLevelType w:val="hybridMultilevel"/>
    <w:tmpl w:val="0C0EB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F39C4"/>
    <w:multiLevelType w:val="hybridMultilevel"/>
    <w:tmpl w:val="71FA14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337B93"/>
    <w:multiLevelType w:val="hybridMultilevel"/>
    <w:tmpl w:val="91ACFF62"/>
    <w:lvl w:ilvl="0" w:tplc="EBEC5C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E707E35"/>
    <w:multiLevelType w:val="multilevel"/>
    <w:tmpl w:val="0FF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8B05F9"/>
    <w:multiLevelType w:val="hybridMultilevel"/>
    <w:tmpl w:val="C54C71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523B3"/>
    <w:multiLevelType w:val="hybridMultilevel"/>
    <w:tmpl w:val="A4E8D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90840"/>
    <w:multiLevelType w:val="hybridMultilevel"/>
    <w:tmpl w:val="683A0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502FBA"/>
    <w:multiLevelType w:val="hybridMultilevel"/>
    <w:tmpl w:val="4F7CD31E"/>
    <w:lvl w:ilvl="0" w:tplc="44DAB52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CD3EFF"/>
    <w:multiLevelType w:val="hybridMultilevel"/>
    <w:tmpl w:val="5BE4A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17AC2"/>
    <w:multiLevelType w:val="hybridMultilevel"/>
    <w:tmpl w:val="0ADAC62E"/>
    <w:lvl w:ilvl="0" w:tplc="52B2C612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ascii="Arial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17CE3"/>
    <w:rsid w:val="00022AAA"/>
    <w:rsid w:val="00025D9C"/>
    <w:rsid w:val="000445DD"/>
    <w:rsid w:val="00073E2E"/>
    <w:rsid w:val="00077F55"/>
    <w:rsid w:val="000947B5"/>
    <w:rsid w:val="000D08E8"/>
    <w:rsid w:val="000E1E22"/>
    <w:rsid w:val="001045D8"/>
    <w:rsid w:val="00104CF9"/>
    <w:rsid w:val="00117617"/>
    <w:rsid w:val="0014555A"/>
    <w:rsid w:val="00146AD0"/>
    <w:rsid w:val="00152A10"/>
    <w:rsid w:val="00275726"/>
    <w:rsid w:val="00287219"/>
    <w:rsid w:val="0029551E"/>
    <w:rsid w:val="002958A6"/>
    <w:rsid w:val="002A0868"/>
    <w:rsid w:val="002A70DF"/>
    <w:rsid w:val="002F17C3"/>
    <w:rsid w:val="0032124D"/>
    <w:rsid w:val="00326C74"/>
    <w:rsid w:val="003F777C"/>
    <w:rsid w:val="004800C6"/>
    <w:rsid w:val="00512428"/>
    <w:rsid w:val="005240ED"/>
    <w:rsid w:val="0052417F"/>
    <w:rsid w:val="00555453"/>
    <w:rsid w:val="00623DF7"/>
    <w:rsid w:val="00654532"/>
    <w:rsid w:val="006B00A5"/>
    <w:rsid w:val="006C797E"/>
    <w:rsid w:val="006D0660"/>
    <w:rsid w:val="006F6534"/>
    <w:rsid w:val="00707950"/>
    <w:rsid w:val="0073468D"/>
    <w:rsid w:val="007469CA"/>
    <w:rsid w:val="00752120"/>
    <w:rsid w:val="007538E9"/>
    <w:rsid w:val="00757DD5"/>
    <w:rsid w:val="00761CA3"/>
    <w:rsid w:val="00765174"/>
    <w:rsid w:val="00786280"/>
    <w:rsid w:val="007C7ED6"/>
    <w:rsid w:val="007E3E33"/>
    <w:rsid w:val="0080195D"/>
    <w:rsid w:val="008217A5"/>
    <w:rsid w:val="00861E4D"/>
    <w:rsid w:val="00865BF0"/>
    <w:rsid w:val="0086662D"/>
    <w:rsid w:val="008768D0"/>
    <w:rsid w:val="00880C9E"/>
    <w:rsid w:val="00885886"/>
    <w:rsid w:val="00886815"/>
    <w:rsid w:val="008B1410"/>
    <w:rsid w:val="009152CC"/>
    <w:rsid w:val="00A20F40"/>
    <w:rsid w:val="00A241D2"/>
    <w:rsid w:val="00A6173C"/>
    <w:rsid w:val="00AD6321"/>
    <w:rsid w:val="00B01668"/>
    <w:rsid w:val="00B52BA5"/>
    <w:rsid w:val="00B64CB2"/>
    <w:rsid w:val="00B652C6"/>
    <w:rsid w:val="00B96E2D"/>
    <w:rsid w:val="00BA0DB9"/>
    <w:rsid w:val="00C31DB8"/>
    <w:rsid w:val="00C52D0F"/>
    <w:rsid w:val="00C74F32"/>
    <w:rsid w:val="00C84610"/>
    <w:rsid w:val="00C877F9"/>
    <w:rsid w:val="00CB7550"/>
    <w:rsid w:val="00D519B2"/>
    <w:rsid w:val="00D74CCF"/>
    <w:rsid w:val="00D752F7"/>
    <w:rsid w:val="00DC1D33"/>
    <w:rsid w:val="00E15E99"/>
    <w:rsid w:val="00E41ACD"/>
    <w:rsid w:val="00E73FFE"/>
    <w:rsid w:val="00E77AE6"/>
    <w:rsid w:val="00E93CA3"/>
    <w:rsid w:val="00EA043B"/>
    <w:rsid w:val="00F01779"/>
    <w:rsid w:val="00F3421F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8082E1"/>
  <w15:docId w15:val="{19933BBF-A441-439B-8989-D30E3E78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A175-F2D9-4714-83C8-245225FC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5</cp:revision>
  <cp:lastPrinted>2016-04-01T15:52:00Z</cp:lastPrinted>
  <dcterms:created xsi:type="dcterms:W3CDTF">2021-01-14T15:52:00Z</dcterms:created>
  <dcterms:modified xsi:type="dcterms:W3CDTF">2021-05-29T13:53:00Z</dcterms:modified>
</cp:coreProperties>
</file>